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B5" w:rsidRDefault="00F670F2">
      <w:pPr>
        <w:pStyle w:val="a5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22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623"/>
        <w:gridCol w:w="1529"/>
        <w:gridCol w:w="2033"/>
        <w:gridCol w:w="2203"/>
        <w:gridCol w:w="1349"/>
        <w:gridCol w:w="1797"/>
      </w:tblGrid>
      <w:tr w:rsidR="00C217B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B5" w:rsidRDefault="00C217B5">
            <w:pPr>
              <w:widowControl/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F670F2" w:rsidP="006535D5">
            <w:pPr>
              <w:widowControl/>
              <w:ind w:leftChars="-958" w:left="-2012" w:firstLineChars="958" w:firstLine="2012"/>
            </w:pPr>
            <w:r>
              <w:rPr>
                <w:rFonts w:hint="eastAsia"/>
              </w:rPr>
              <w:t>公司名称（盖章）</w:t>
            </w:r>
            <w:r>
              <w:rPr>
                <w:rFonts w:hint="eastAsia"/>
              </w:rPr>
              <w:t xml:space="preserve">: </w:t>
            </w:r>
            <w:proofErr w:type="gramStart"/>
            <w:r w:rsidR="006535D5" w:rsidRPr="006535D5">
              <w:rPr>
                <w:rFonts w:hint="eastAsia"/>
              </w:rPr>
              <w:t>北京康正宏</w:t>
            </w:r>
            <w:proofErr w:type="gramEnd"/>
            <w:r w:rsidR="006535D5" w:rsidRPr="006535D5">
              <w:rPr>
                <w:rFonts w:hint="eastAsia"/>
              </w:rPr>
              <w:t>基房地产评估有限公司</w:t>
            </w:r>
            <w:bookmarkStart w:id="0" w:name="_GoBack"/>
            <w:bookmarkEnd w:id="0"/>
          </w:p>
        </w:tc>
      </w:tr>
      <w:tr w:rsidR="00C217B5" w:rsidTr="009F5C6A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押</w:t>
            </w:r>
            <w:proofErr w:type="gramEnd"/>
            <w:r>
              <w:rPr>
                <w:rFonts w:hint="eastAsia"/>
              </w:rPr>
              <w:t>品名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B5" w:rsidRDefault="00F670F2"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元）</w:t>
            </w:r>
          </w:p>
        </w:tc>
      </w:tr>
      <w:tr w:rsidR="006535D5" w:rsidTr="009F5C6A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r w:rsidRPr="009751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顺龙兴瑞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r w:rsidRPr="009751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顺龙兴瑞置业有限公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r w:rsidRPr="009751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顺龙兴瑞置业有限公司</w:t>
            </w:r>
            <w:r w:rsidRPr="00C255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顺义区顺义新城第1街区SY00-0001-0320地块R2</w:t>
            </w:r>
            <w:proofErr w:type="gramStart"/>
            <w:r w:rsidRPr="00C255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proofErr w:type="gramEnd"/>
            <w:r w:rsidRPr="00C255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居住用地项目出让国有建设用地使用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5D5" w:rsidRDefault="006535D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r w:rsidRPr="006535D5">
              <w:rPr>
                <w:rFonts w:hint="eastAsia"/>
              </w:rPr>
              <w:t>2023</w:t>
            </w:r>
            <w:r w:rsidRPr="006535D5">
              <w:rPr>
                <w:rFonts w:hint="eastAsia"/>
              </w:rPr>
              <w:t>年</w:t>
            </w:r>
            <w:r w:rsidRPr="006535D5">
              <w:rPr>
                <w:rFonts w:hint="eastAsia"/>
              </w:rPr>
              <w:t>1</w:t>
            </w:r>
            <w:r w:rsidRPr="006535D5">
              <w:rPr>
                <w:rFonts w:hint="eastAsia"/>
              </w:rPr>
              <w:t>月</w:t>
            </w:r>
            <w:r w:rsidRPr="006535D5">
              <w:rPr>
                <w:rFonts w:hint="eastAsia"/>
              </w:rPr>
              <w:t>16</w:t>
            </w:r>
            <w:r w:rsidRPr="006535D5"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Default="006535D5">
            <w:pPr>
              <w:widowControl/>
              <w:jc w:val="center"/>
            </w:pPr>
            <w:proofErr w:type="gramStart"/>
            <w:r w:rsidRPr="006535D5">
              <w:rPr>
                <w:rFonts w:hint="eastAsia"/>
              </w:rPr>
              <w:t>康正评</w:t>
            </w:r>
            <w:proofErr w:type="gramEnd"/>
            <w:r w:rsidRPr="006535D5">
              <w:rPr>
                <w:rFonts w:hint="eastAsia"/>
              </w:rPr>
              <w:t>字</w:t>
            </w:r>
            <w:r w:rsidRPr="006535D5">
              <w:rPr>
                <w:rFonts w:hint="eastAsia"/>
              </w:rPr>
              <w:t>2023-1-0002-F01DYGJ2</w:t>
            </w:r>
            <w:r w:rsidRPr="006535D5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Pr="006535D5" w:rsidRDefault="006535D5" w:rsidP="006535D5">
            <w:pPr>
              <w:widowControl/>
              <w:jc w:val="center"/>
            </w:pPr>
            <w:r w:rsidRPr="006535D5">
              <w:rPr>
                <w:rFonts w:hint="eastAsia"/>
              </w:rPr>
              <w:t>2578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5D5" w:rsidRPr="006535D5" w:rsidRDefault="006535D5" w:rsidP="006535D5">
            <w:pPr>
              <w:widowControl/>
              <w:jc w:val="center"/>
            </w:pPr>
            <w:r w:rsidRPr="006535D5">
              <w:rPr>
                <w:rFonts w:hint="eastAsia"/>
              </w:rPr>
              <w:t>60000</w:t>
            </w:r>
          </w:p>
        </w:tc>
      </w:tr>
      <w:tr w:rsidR="00C217B5" w:rsidTr="009F5C6A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Pr="006535D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7B5" w:rsidTr="009F5C6A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F67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17B5" w:rsidRDefault="00C217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217B5" w:rsidRDefault="00F670F2">
      <w:pPr>
        <w:pStyle w:val="a5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217B5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F2" w:rsidRDefault="00F670F2" w:rsidP="006535D5">
      <w:r>
        <w:separator/>
      </w:r>
    </w:p>
  </w:endnote>
  <w:endnote w:type="continuationSeparator" w:id="0">
    <w:p w:rsidR="00F670F2" w:rsidRDefault="00F670F2" w:rsidP="0065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F2" w:rsidRDefault="00F670F2" w:rsidP="006535D5">
      <w:r>
        <w:separator/>
      </w:r>
    </w:p>
  </w:footnote>
  <w:footnote w:type="continuationSeparator" w:id="0">
    <w:p w:rsidR="00F670F2" w:rsidRDefault="00F670F2" w:rsidP="00653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535D5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5C6A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217B5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670F2"/>
    <w:rsid w:val="00FA7030"/>
    <w:rsid w:val="00FD1A40"/>
    <w:rsid w:val="611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F3E-3D7B-4113-8802-87DAA08E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USER</cp:lastModifiedBy>
  <cp:revision>12</cp:revision>
  <cp:lastPrinted>2023-06-27T09:13:00Z</cp:lastPrinted>
  <dcterms:created xsi:type="dcterms:W3CDTF">2021-12-01T10:09:00Z</dcterms:created>
  <dcterms:modified xsi:type="dcterms:W3CDTF">2023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1407B257034AFABD7D2A46964600B0_12</vt:lpwstr>
  </property>
</Properties>
</file>